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ED" w:rsidRPr="00376569" w:rsidRDefault="005B47ED" w:rsidP="005B47ED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left="9088" w:right="-234" w:hanging="4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7656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7ED" w:rsidRPr="00376569" w:rsidRDefault="005B47ED" w:rsidP="005B47ED">
      <w:pPr>
        <w:spacing w:after="0" w:line="240" w:lineRule="auto"/>
        <w:ind w:left="6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376569">
        <w:rPr>
          <w:rFonts w:ascii="Times New Roman" w:hAnsi="Times New Roman" w:cs="Times New Roman"/>
          <w:sz w:val="28"/>
          <w:szCs w:val="28"/>
        </w:rPr>
        <w:t xml:space="preserve"> комиссии,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й обязанности </w:t>
      </w:r>
      <w:r w:rsidRPr="0037656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6569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5B47ED" w:rsidRPr="00376569" w:rsidRDefault="005B47ED" w:rsidP="005B4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_________Л</w:t>
      </w:r>
      <w:r w:rsidRPr="00376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65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</w:p>
    <w:p w:rsidR="005B47ED" w:rsidRPr="00376569" w:rsidRDefault="005B47ED" w:rsidP="005B47ED">
      <w:pPr>
        <w:widowControl w:val="0"/>
        <w:autoSpaceDE w:val="0"/>
        <w:autoSpaceDN w:val="0"/>
        <w:adjustRightInd w:val="0"/>
        <w:spacing w:after="0" w:line="240" w:lineRule="auto"/>
        <w:ind w:right="-784"/>
        <w:jc w:val="both"/>
        <w:rPr>
          <w:rFonts w:ascii="Times New Roman" w:hAnsi="Times New Roman" w:cs="Times New Roman"/>
          <w:sz w:val="28"/>
          <w:szCs w:val="28"/>
        </w:rPr>
      </w:pP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 w:rsidRPr="003765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"____" ________ 2018</w:t>
      </w:r>
      <w:r w:rsidRPr="003765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5FA5" w:rsidRDefault="00345FA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29B" w:rsidRPr="00DD3ABB" w:rsidRDefault="002D729B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</w:p>
    <w:p w:rsidR="001A5DF5" w:rsidRPr="00DD3ABB" w:rsidRDefault="00C71D7C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заседания м</w:t>
      </w:r>
      <w:r w:rsidR="001A5DF5" w:rsidRPr="00DD3ABB">
        <w:rPr>
          <w:rFonts w:ascii="Times New Roman" w:hAnsi="Times New Roman" w:cs="Times New Roman"/>
          <w:sz w:val="28"/>
          <w:szCs w:val="28"/>
        </w:rPr>
        <w:t>ежведомственной комиссии по</w:t>
      </w:r>
      <w:r w:rsidR="001F4162">
        <w:rPr>
          <w:rFonts w:ascii="Times New Roman" w:hAnsi="Times New Roman" w:cs="Times New Roman"/>
          <w:sz w:val="28"/>
          <w:szCs w:val="28"/>
        </w:rPr>
        <w:t xml:space="preserve"> профилактике экстремизма в </w:t>
      </w:r>
      <w:proofErr w:type="spellStart"/>
      <w:r w:rsidR="001F41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4162">
        <w:rPr>
          <w:rFonts w:ascii="Times New Roman" w:hAnsi="Times New Roman" w:cs="Times New Roman"/>
          <w:sz w:val="28"/>
          <w:szCs w:val="28"/>
        </w:rPr>
        <w:t>.</w:t>
      </w:r>
      <w:r w:rsidR="001A5DF5" w:rsidRPr="00DD3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A5DF5" w:rsidRPr="00DD3ABB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490AD3">
        <w:rPr>
          <w:rFonts w:ascii="Times New Roman" w:hAnsi="Times New Roman" w:cs="Times New Roman"/>
          <w:sz w:val="28"/>
          <w:szCs w:val="28"/>
        </w:rPr>
        <w:t>16</w:t>
      </w:r>
      <w:r w:rsidR="00376569" w:rsidRPr="00DD3ABB">
        <w:rPr>
          <w:rFonts w:ascii="Times New Roman" w:hAnsi="Times New Roman" w:cs="Times New Roman"/>
          <w:sz w:val="28"/>
          <w:szCs w:val="28"/>
        </w:rPr>
        <w:t xml:space="preserve"> </w:t>
      </w:r>
      <w:r w:rsidR="00490AD3">
        <w:rPr>
          <w:rFonts w:ascii="Times New Roman" w:hAnsi="Times New Roman" w:cs="Times New Roman"/>
          <w:sz w:val="28"/>
          <w:szCs w:val="28"/>
        </w:rPr>
        <w:t>октябр</w:t>
      </w:r>
      <w:r w:rsidR="009A6107">
        <w:rPr>
          <w:rFonts w:ascii="Times New Roman" w:hAnsi="Times New Roman" w:cs="Times New Roman"/>
          <w:sz w:val="28"/>
          <w:szCs w:val="28"/>
        </w:rPr>
        <w:t>я</w:t>
      </w:r>
      <w:r w:rsidR="001F4162">
        <w:rPr>
          <w:rFonts w:ascii="Times New Roman" w:hAnsi="Times New Roman" w:cs="Times New Roman"/>
          <w:sz w:val="28"/>
          <w:szCs w:val="28"/>
        </w:rPr>
        <w:t xml:space="preserve"> </w:t>
      </w:r>
      <w:r w:rsidRPr="00DD3ABB">
        <w:rPr>
          <w:rFonts w:ascii="Times New Roman" w:hAnsi="Times New Roman" w:cs="Times New Roman"/>
          <w:sz w:val="28"/>
          <w:szCs w:val="28"/>
        </w:rPr>
        <w:t>201</w:t>
      </w:r>
      <w:r w:rsidR="001F4162">
        <w:rPr>
          <w:rFonts w:ascii="Times New Roman" w:hAnsi="Times New Roman" w:cs="Times New Roman"/>
          <w:sz w:val="28"/>
          <w:szCs w:val="28"/>
        </w:rPr>
        <w:t>8</w:t>
      </w:r>
      <w:r w:rsidRPr="00DD3AB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376569" w:rsidRPr="00DD3ABB">
        <w:rPr>
          <w:rFonts w:ascii="Times New Roman" w:hAnsi="Times New Roman" w:cs="Times New Roman"/>
          <w:sz w:val="28"/>
          <w:szCs w:val="28"/>
        </w:rPr>
        <w:t>: 15</w:t>
      </w:r>
      <w:r w:rsidRPr="00DD3ABB">
        <w:rPr>
          <w:rFonts w:ascii="Times New Roman" w:hAnsi="Times New Roman" w:cs="Times New Roman"/>
          <w:sz w:val="28"/>
          <w:szCs w:val="28"/>
        </w:rPr>
        <w:t>.00 часов</w:t>
      </w:r>
    </w:p>
    <w:p w:rsidR="001A5DF5" w:rsidRPr="00DD3ABB" w:rsidRDefault="001A5DF5" w:rsidP="001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DD3ABB">
        <w:rPr>
          <w:rFonts w:ascii="Times New Roman" w:hAnsi="Times New Roman" w:cs="Times New Roman"/>
          <w:sz w:val="28"/>
          <w:szCs w:val="28"/>
        </w:rPr>
        <w:t xml:space="preserve"> зал совещаний Администрации города</w:t>
      </w:r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ab/>
      </w:r>
    </w:p>
    <w:p w:rsidR="00605B91" w:rsidRPr="00FA65B7" w:rsidRDefault="001A5DF5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B7">
        <w:rPr>
          <w:rFonts w:ascii="Times New Roman" w:hAnsi="Times New Roman" w:cs="Times New Roman"/>
          <w:sz w:val="28"/>
          <w:szCs w:val="28"/>
        </w:rPr>
        <w:t xml:space="preserve">1. </w:t>
      </w:r>
      <w:r w:rsidR="00FA65B7" w:rsidRPr="00FA65B7">
        <w:rPr>
          <w:rFonts w:ascii="Times New Roman" w:eastAsia="Calibri" w:hAnsi="Times New Roman" w:cs="Times New Roman"/>
          <w:sz w:val="28"/>
          <w:szCs w:val="28"/>
        </w:rPr>
        <w:t xml:space="preserve">Об организации профилактической работы с подростками и молодёжью по профилактике национализма, ксенофобии и экстремизма с учётом направлений реализации Стратегии </w:t>
      </w:r>
      <w:r w:rsidR="00FA65B7" w:rsidRPr="005333ED">
        <w:rPr>
          <w:rFonts w:ascii="Times New Roman" w:eastAsia="Calibri" w:hAnsi="Times New Roman" w:cs="Times New Roman"/>
          <w:sz w:val="28"/>
          <w:szCs w:val="28"/>
        </w:rPr>
        <w:t>противодействия экстремизму</w:t>
      </w:r>
      <w:r w:rsidR="00FA65B7" w:rsidRPr="00FA65B7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до 2025 года</w:t>
      </w:r>
      <w:r w:rsidR="001F4162" w:rsidRPr="00FA6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B91" w:rsidRPr="00FA65B7" w:rsidRDefault="00605B91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B7">
        <w:rPr>
          <w:rFonts w:ascii="Times New Roman" w:hAnsi="Times New Roman" w:cs="Times New Roman"/>
          <w:sz w:val="28"/>
          <w:szCs w:val="28"/>
        </w:rPr>
        <w:t>Докладчик</w:t>
      </w:r>
      <w:r w:rsidR="009A6107" w:rsidRPr="00FA65B7">
        <w:rPr>
          <w:rFonts w:ascii="Times New Roman" w:hAnsi="Times New Roman" w:cs="Times New Roman"/>
          <w:sz w:val="28"/>
          <w:szCs w:val="28"/>
        </w:rPr>
        <w:t>и</w:t>
      </w:r>
      <w:r w:rsidRPr="00FA65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B91" w:rsidRPr="003E3A7F" w:rsidRDefault="009A610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A7F">
        <w:rPr>
          <w:rFonts w:ascii="Times New Roman" w:hAnsi="Times New Roman" w:cs="Times New Roman"/>
          <w:sz w:val="28"/>
          <w:szCs w:val="28"/>
        </w:rPr>
        <w:t>Титовский</w:t>
      </w:r>
      <w:proofErr w:type="spellEnd"/>
      <w:r w:rsidRPr="003E3A7F">
        <w:rPr>
          <w:rFonts w:ascii="Times New Roman" w:hAnsi="Times New Roman" w:cs="Times New Roman"/>
          <w:sz w:val="28"/>
          <w:szCs w:val="28"/>
        </w:rPr>
        <w:t xml:space="preserve"> Владислав Васильевич, директор муниципального учреждения «Центр физиче</w:t>
      </w:r>
      <w:r w:rsidR="00FA65B7" w:rsidRPr="003E3A7F">
        <w:rPr>
          <w:rFonts w:ascii="Times New Roman" w:hAnsi="Times New Roman" w:cs="Times New Roman"/>
          <w:sz w:val="28"/>
          <w:szCs w:val="28"/>
        </w:rPr>
        <w:t>ской культуры и спорта «Юность»;</w:t>
      </w:r>
    </w:p>
    <w:p w:rsidR="00FA65B7" w:rsidRPr="003E3A7F" w:rsidRDefault="00FA65B7" w:rsidP="00FA65B7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A7F">
        <w:rPr>
          <w:rFonts w:ascii="Times New Roman" w:hAnsi="Times New Roman" w:cs="Times New Roman"/>
          <w:sz w:val="28"/>
          <w:szCs w:val="28"/>
        </w:rPr>
        <w:t>Древило</w:t>
      </w:r>
      <w:proofErr w:type="spellEnd"/>
      <w:r w:rsidRPr="003E3A7F">
        <w:rPr>
          <w:rFonts w:ascii="Times New Roman" w:hAnsi="Times New Roman" w:cs="Times New Roman"/>
          <w:sz w:val="28"/>
          <w:szCs w:val="28"/>
        </w:rPr>
        <w:t xml:space="preserve"> Олеся Владимировна, директор муниципального учреждения культуры «</w:t>
      </w:r>
      <w:proofErr w:type="spellStart"/>
      <w:r w:rsidRPr="003E3A7F"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 w:rsidRPr="003E3A7F">
        <w:rPr>
          <w:rFonts w:ascii="Times New Roman" w:hAnsi="Times New Roman" w:cs="Times New Roman"/>
          <w:sz w:val="28"/>
          <w:szCs w:val="28"/>
        </w:rPr>
        <w:t xml:space="preserve"> Дом культуры «Нефтяник»;</w:t>
      </w:r>
    </w:p>
    <w:p w:rsidR="009A6107" w:rsidRPr="003E3A7F" w:rsidRDefault="00FA65B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A7F">
        <w:rPr>
          <w:rFonts w:ascii="Times New Roman" w:hAnsi="Times New Roman" w:cs="Times New Roman"/>
          <w:sz w:val="28"/>
          <w:szCs w:val="28"/>
        </w:rPr>
        <w:t>Мылтасова</w:t>
      </w:r>
      <w:proofErr w:type="spellEnd"/>
      <w:r w:rsidRPr="003E3A7F">
        <w:rPr>
          <w:rFonts w:ascii="Times New Roman" w:hAnsi="Times New Roman" w:cs="Times New Roman"/>
          <w:sz w:val="28"/>
          <w:szCs w:val="28"/>
        </w:rPr>
        <w:t xml:space="preserve"> Наталья Владимировна, исполняющий обязанности директора муниципального учреждения «Культурно-спортивный комплекс «Юбилейный»;</w:t>
      </w:r>
    </w:p>
    <w:p w:rsidR="00FA65B7" w:rsidRPr="003E3A7F" w:rsidRDefault="00FA65B7" w:rsidP="00FA65B7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7F">
        <w:rPr>
          <w:rFonts w:ascii="Times New Roman" w:hAnsi="Times New Roman" w:cs="Times New Roman"/>
          <w:sz w:val="28"/>
          <w:szCs w:val="28"/>
        </w:rPr>
        <w:t>Уткина Лана Владимировна, директор муниципального учреждения культуры «</w:t>
      </w:r>
      <w:proofErr w:type="spellStart"/>
      <w:r w:rsidRPr="003E3A7F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3E3A7F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;</w:t>
      </w:r>
    </w:p>
    <w:p w:rsidR="00FA65B7" w:rsidRPr="003E3A7F" w:rsidRDefault="00FA65B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A7F"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 w:rsidRPr="003E3A7F">
        <w:rPr>
          <w:rFonts w:ascii="Times New Roman" w:hAnsi="Times New Roman" w:cs="Times New Roman"/>
          <w:sz w:val="28"/>
          <w:szCs w:val="28"/>
        </w:rPr>
        <w:t xml:space="preserve"> Олеся Владимировна, директор муниципального учреждения культуры «</w:t>
      </w:r>
      <w:proofErr w:type="spellStart"/>
      <w:r w:rsidRPr="003E3A7F"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 w:rsidRPr="003E3A7F">
        <w:rPr>
          <w:rFonts w:ascii="Times New Roman" w:hAnsi="Times New Roman" w:cs="Times New Roman"/>
          <w:sz w:val="28"/>
          <w:szCs w:val="28"/>
        </w:rPr>
        <w:t xml:space="preserve"> этнографический музей».</w:t>
      </w:r>
    </w:p>
    <w:p w:rsidR="00FA65B7" w:rsidRPr="00FA65B7" w:rsidRDefault="00FA65B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91" w:rsidRPr="00FA65B7" w:rsidRDefault="004621FE" w:rsidP="00A61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5B7">
        <w:rPr>
          <w:rFonts w:ascii="Times New Roman" w:hAnsi="Times New Roman" w:cs="Times New Roman"/>
          <w:sz w:val="28"/>
          <w:szCs w:val="28"/>
        </w:rPr>
        <w:t>2</w:t>
      </w:r>
      <w:r w:rsidR="001A5DF5" w:rsidRPr="00FA65B7">
        <w:rPr>
          <w:rFonts w:ascii="Times New Roman" w:hAnsi="Times New Roman" w:cs="Times New Roman"/>
          <w:sz w:val="28"/>
          <w:szCs w:val="28"/>
        </w:rPr>
        <w:t>.</w:t>
      </w:r>
      <w:r w:rsidR="003B3EFC" w:rsidRPr="00FA65B7">
        <w:rPr>
          <w:rFonts w:ascii="Times New Roman" w:hAnsi="Times New Roman" w:cs="Times New Roman"/>
          <w:sz w:val="28"/>
          <w:szCs w:val="28"/>
        </w:rPr>
        <w:t xml:space="preserve"> </w:t>
      </w:r>
      <w:r w:rsidR="00FA65B7" w:rsidRPr="00FA65B7">
        <w:rPr>
          <w:rFonts w:ascii="Times New Roman" w:eastAsia="Calibri" w:hAnsi="Times New Roman" w:cs="Times New Roman"/>
          <w:sz w:val="28"/>
          <w:szCs w:val="28"/>
        </w:rPr>
        <w:t xml:space="preserve">Информационное сопровождение деятельности по профилактике экстремизма в </w:t>
      </w:r>
      <w:proofErr w:type="spellStart"/>
      <w:r w:rsidR="00FA65B7" w:rsidRPr="00FA65B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FA65B7" w:rsidRPr="00FA65B7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FA65B7" w:rsidRPr="00FA65B7">
        <w:rPr>
          <w:rFonts w:ascii="Times New Roman" w:eastAsia="Calibri" w:hAnsi="Times New Roman" w:cs="Times New Roman"/>
          <w:sz w:val="28"/>
          <w:szCs w:val="28"/>
        </w:rPr>
        <w:t>янтор</w:t>
      </w:r>
      <w:proofErr w:type="spellEnd"/>
      <w:r w:rsidR="00FA65B7" w:rsidRPr="00FA65B7">
        <w:rPr>
          <w:rFonts w:ascii="Times New Roman" w:eastAsia="Calibri" w:hAnsi="Times New Roman" w:cs="Times New Roman"/>
          <w:sz w:val="28"/>
          <w:szCs w:val="28"/>
        </w:rPr>
        <w:t>, противодействие распространению идей экстремизма в сети Интернет</w:t>
      </w:r>
      <w:r w:rsidR="009A6107" w:rsidRPr="00FA65B7">
        <w:rPr>
          <w:rFonts w:ascii="Times New Roman" w:hAnsi="Times New Roman" w:cs="Times New Roman"/>
          <w:sz w:val="28"/>
          <w:szCs w:val="28"/>
        </w:rPr>
        <w:t>.</w:t>
      </w:r>
    </w:p>
    <w:p w:rsidR="00605B91" w:rsidRPr="002D729B" w:rsidRDefault="009A6107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605B91" w:rsidRPr="002D72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B91" w:rsidRDefault="00FA65B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а Лана Владимировна</w:t>
      </w:r>
      <w:r w:rsidR="009A6107">
        <w:rPr>
          <w:rFonts w:ascii="Times New Roman" w:hAnsi="Times New Roman" w:cs="Times New Roman"/>
          <w:sz w:val="28"/>
          <w:szCs w:val="28"/>
        </w:rPr>
        <w:t>, директор муниципального учреждения культуры «</w:t>
      </w:r>
      <w:proofErr w:type="spellStart"/>
      <w:r w:rsidR="001C5F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 w:rsidR="009A6107">
        <w:rPr>
          <w:rFonts w:ascii="Times New Roman" w:hAnsi="Times New Roman" w:cs="Times New Roman"/>
          <w:sz w:val="28"/>
          <w:szCs w:val="28"/>
        </w:rPr>
        <w:t>».</w:t>
      </w:r>
    </w:p>
    <w:p w:rsidR="00480AC5" w:rsidRDefault="00480AC5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4621FE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D7C" w:rsidRPr="00DD3ABB">
        <w:rPr>
          <w:rFonts w:ascii="Times New Roman" w:hAnsi="Times New Roman" w:cs="Times New Roman"/>
          <w:sz w:val="28"/>
          <w:szCs w:val="28"/>
        </w:rPr>
        <w:t>.</w:t>
      </w:r>
      <w:r w:rsidR="00C71D7C" w:rsidRPr="00DD3ABB">
        <w:rPr>
          <w:sz w:val="28"/>
          <w:szCs w:val="28"/>
        </w:rPr>
        <w:t xml:space="preserve"> </w:t>
      </w:r>
      <w:r w:rsidR="00C71D7C" w:rsidRPr="00DD3AB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ания межведомственной комиссии по профилактике экстремизма.</w:t>
      </w:r>
    </w:p>
    <w:p w:rsidR="002D729B" w:rsidRDefault="00C71D7C" w:rsidP="00A6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1A5DF5" w:rsidRPr="003B3EFC" w:rsidRDefault="00FA65B7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а Ольга Вячеславовна</w:t>
      </w:r>
      <w:r w:rsidR="001C5F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2D729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729B">
        <w:rPr>
          <w:rFonts w:ascii="Times New Roman" w:hAnsi="Times New Roman" w:cs="Times New Roman"/>
          <w:sz w:val="28"/>
          <w:szCs w:val="28"/>
        </w:rPr>
        <w:t xml:space="preserve"> </w:t>
      </w:r>
      <w:r w:rsidR="00C71D7C" w:rsidRPr="00DD3AB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C71D7C" w:rsidRPr="00DD3AB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C71D7C" w:rsidRPr="00DD3AB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sectPr w:rsidR="001A5DF5" w:rsidRPr="003B3EFC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14B0B"/>
    <w:rsid w:val="0002270F"/>
    <w:rsid w:val="00060413"/>
    <w:rsid w:val="00077BAD"/>
    <w:rsid w:val="00080D4D"/>
    <w:rsid w:val="00084FD3"/>
    <w:rsid w:val="00091672"/>
    <w:rsid w:val="000B7017"/>
    <w:rsid w:val="000F0FB9"/>
    <w:rsid w:val="000F3007"/>
    <w:rsid w:val="00110103"/>
    <w:rsid w:val="0011715E"/>
    <w:rsid w:val="0012279F"/>
    <w:rsid w:val="001277E8"/>
    <w:rsid w:val="00127C60"/>
    <w:rsid w:val="001476B7"/>
    <w:rsid w:val="0015578E"/>
    <w:rsid w:val="0017509A"/>
    <w:rsid w:val="00182E11"/>
    <w:rsid w:val="001A5DF5"/>
    <w:rsid w:val="001C5FFE"/>
    <w:rsid w:val="001D5CF5"/>
    <w:rsid w:val="001F4162"/>
    <w:rsid w:val="001F5C95"/>
    <w:rsid w:val="001F788E"/>
    <w:rsid w:val="00216D30"/>
    <w:rsid w:val="00265E4C"/>
    <w:rsid w:val="00276313"/>
    <w:rsid w:val="002C26C2"/>
    <w:rsid w:val="002C3659"/>
    <w:rsid w:val="002D729B"/>
    <w:rsid w:val="00302B92"/>
    <w:rsid w:val="00344E5E"/>
    <w:rsid w:val="00345FA5"/>
    <w:rsid w:val="00347259"/>
    <w:rsid w:val="00362762"/>
    <w:rsid w:val="00376569"/>
    <w:rsid w:val="003B3EFC"/>
    <w:rsid w:val="003C30BA"/>
    <w:rsid w:val="003C5F80"/>
    <w:rsid w:val="003E3A7F"/>
    <w:rsid w:val="003E564F"/>
    <w:rsid w:val="003F5832"/>
    <w:rsid w:val="00413B5E"/>
    <w:rsid w:val="00416D71"/>
    <w:rsid w:val="0044177E"/>
    <w:rsid w:val="004603BC"/>
    <w:rsid w:val="004621FE"/>
    <w:rsid w:val="0047435B"/>
    <w:rsid w:val="00474939"/>
    <w:rsid w:val="00480AC5"/>
    <w:rsid w:val="00490AD3"/>
    <w:rsid w:val="004958AC"/>
    <w:rsid w:val="004A3059"/>
    <w:rsid w:val="00506C21"/>
    <w:rsid w:val="005333ED"/>
    <w:rsid w:val="005359D4"/>
    <w:rsid w:val="00535A36"/>
    <w:rsid w:val="00560961"/>
    <w:rsid w:val="005655C7"/>
    <w:rsid w:val="005866DE"/>
    <w:rsid w:val="005B47ED"/>
    <w:rsid w:val="005C50E0"/>
    <w:rsid w:val="005D3658"/>
    <w:rsid w:val="005E3060"/>
    <w:rsid w:val="005F3D91"/>
    <w:rsid w:val="006008E0"/>
    <w:rsid w:val="00605B91"/>
    <w:rsid w:val="00677DB9"/>
    <w:rsid w:val="006C1093"/>
    <w:rsid w:val="007007F8"/>
    <w:rsid w:val="00702D49"/>
    <w:rsid w:val="00704C5D"/>
    <w:rsid w:val="0071155E"/>
    <w:rsid w:val="00713023"/>
    <w:rsid w:val="00721E93"/>
    <w:rsid w:val="00722197"/>
    <w:rsid w:val="007312E6"/>
    <w:rsid w:val="0073357F"/>
    <w:rsid w:val="00770E97"/>
    <w:rsid w:val="00776C36"/>
    <w:rsid w:val="007E1DC2"/>
    <w:rsid w:val="0081508B"/>
    <w:rsid w:val="00836706"/>
    <w:rsid w:val="00841329"/>
    <w:rsid w:val="0088593C"/>
    <w:rsid w:val="008B1653"/>
    <w:rsid w:val="008B2F5D"/>
    <w:rsid w:val="00915CC0"/>
    <w:rsid w:val="009170E0"/>
    <w:rsid w:val="00927A49"/>
    <w:rsid w:val="00941752"/>
    <w:rsid w:val="00984451"/>
    <w:rsid w:val="009A6107"/>
    <w:rsid w:val="009C7F6B"/>
    <w:rsid w:val="00A02A14"/>
    <w:rsid w:val="00A24E7F"/>
    <w:rsid w:val="00A44635"/>
    <w:rsid w:val="00A55718"/>
    <w:rsid w:val="00A61638"/>
    <w:rsid w:val="00A61D30"/>
    <w:rsid w:val="00A97BEA"/>
    <w:rsid w:val="00AC564E"/>
    <w:rsid w:val="00AE4A3C"/>
    <w:rsid w:val="00B305AB"/>
    <w:rsid w:val="00B65FDC"/>
    <w:rsid w:val="00B85ADD"/>
    <w:rsid w:val="00B86764"/>
    <w:rsid w:val="00B905F6"/>
    <w:rsid w:val="00BB6F96"/>
    <w:rsid w:val="00C0424D"/>
    <w:rsid w:val="00C11C5A"/>
    <w:rsid w:val="00C12249"/>
    <w:rsid w:val="00C36A17"/>
    <w:rsid w:val="00C47152"/>
    <w:rsid w:val="00C61416"/>
    <w:rsid w:val="00C71D7C"/>
    <w:rsid w:val="00C76126"/>
    <w:rsid w:val="00C76CFE"/>
    <w:rsid w:val="00CC4D82"/>
    <w:rsid w:val="00CD68C9"/>
    <w:rsid w:val="00CE057D"/>
    <w:rsid w:val="00CE318C"/>
    <w:rsid w:val="00CF429B"/>
    <w:rsid w:val="00D029A8"/>
    <w:rsid w:val="00D31C25"/>
    <w:rsid w:val="00D41ABA"/>
    <w:rsid w:val="00D6239A"/>
    <w:rsid w:val="00D657CE"/>
    <w:rsid w:val="00D77C7F"/>
    <w:rsid w:val="00D87F08"/>
    <w:rsid w:val="00DA41A4"/>
    <w:rsid w:val="00DB457E"/>
    <w:rsid w:val="00DC69A9"/>
    <w:rsid w:val="00DD0125"/>
    <w:rsid w:val="00DD314A"/>
    <w:rsid w:val="00DD3ABB"/>
    <w:rsid w:val="00E02E0D"/>
    <w:rsid w:val="00E134C6"/>
    <w:rsid w:val="00E34C5B"/>
    <w:rsid w:val="00E45709"/>
    <w:rsid w:val="00E629AC"/>
    <w:rsid w:val="00E62F73"/>
    <w:rsid w:val="00F11132"/>
    <w:rsid w:val="00F36362"/>
    <w:rsid w:val="00F51651"/>
    <w:rsid w:val="00F54F99"/>
    <w:rsid w:val="00FA65B7"/>
    <w:rsid w:val="00FB4AB6"/>
    <w:rsid w:val="00FB5421"/>
    <w:rsid w:val="00FB794C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сновной текст1"/>
    <w:basedOn w:val="a"/>
    <w:rsid w:val="003B3E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_"/>
    <w:link w:val="2"/>
    <w:rsid w:val="009A6107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9A6107"/>
    <w:pPr>
      <w:shd w:val="clear" w:color="auto" w:fill="FFFFFF"/>
      <w:spacing w:after="0" w:line="270" w:lineRule="exact"/>
      <w:ind w:hanging="160"/>
    </w:pPr>
  </w:style>
  <w:style w:type="character" w:styleId="a7">
    <w:name w:val="Emphasis"/>
    <w:basedOn w:val="a0"/>
    <w:uiPriority w:val="20"/>
    <w:qFormat/>
    <w:rsid w:val="009A6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D2D2-4024-494F-9001-686C89F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Valentina</cp:lastModifiedBy>
  <cp:revision>59</cp:revision>
  <cp:lastPrinted>2018-10-08T11:49:00Z</cp:lastPrinted>
  <dcterms:created xsi:type="dcterms:W3CDTF">2014-03-27T08:12:00Z</dcterms:created>
  <dcterms:modified xsi:type="dcterms:W3CDTF">2018-10-16T04:11:00Z</dcterms:modified>
</cp:coreProperties>
</file>